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74" w:rsidRDefault="00BA6D49" w:rsidP="00B36D7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39115</wp:posOffset>
            </wp:positionV>
            <wp:extent cx="495300" cy="71437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3635" w:rsidRPr="00B36D74" w:rsidRDefault="00423635" w:rsidP="00B36D74">
      <w:pPr>
        <w:spacing w:after="0"/>
        <w:jc w:val="center"/>
        <w:rPr>
          <w:b/>
          <w:sz w:val="40"/>
          <w:szCs w:val="40"/>
        </w:rPr>
      </w:pPr>
      <w:r w:rsidRPr="00423635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423635" w:rsidRPr="00423635" w:rsidRDefault="00423635" w:rsidP="00B36D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3635">
        <w:rPr>
          <w:rFonts w:ascii="Times New Roman" w:hAnsi="Times New Roman" w:cs="Times New Roman"/>
          <w:b/>
          <w:sz w:val="40"/>
          <w:szCs w:val="40"/>
        </w:rPr>
        <w:t>сельского поселения «Даурское»</w:t>
      </w:r>
    </w:p>
    <w:p w:rsidR="00423635" w:rsidRDefault="00B36D74" w:rsidP="00B36D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</w:t>
      </w:r>
      <w:r w:rsidR="00423635" w:rsidRPr="00423635">
        <w:rPr>
          <w:rFonts w:ascii="Times New Roman" w:hAnsi="Times New Roman" w:cs="Times New Roman"/>
          <w:b/>
          <w:sz w:val="40"/>
          <w:szCs w:val="40"/>
        </w:rPr>
        <w:t>униципального района «Забайкальский район»</w:t>
      </w:r>
    </w:p>
    <w:p w:rsidR="00B36D74" w:rsidRPr="00423635" w:rsidRDefault="00B36D74" w:rsidP="00B36D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байкальского края</w:t>
      </w:r>
    </w:p>
    <w:p w:rsidR="00423635" w:rsidRDefault="00423635" w:rsidP="00EC5A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6D49" w:rsidRPr="00423635" w:rsidRDefault="00BA6D49" w:rsidP="00EC5A91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423635" w:rsidRPr="00BA6D49" w:rsidRDefault="00423635" w:rsidP="00AF048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3635"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423635" w:rsidRPr="00423635" w:rsidRDefault="004B366B" w:rsidP="00BA6D4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1B7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1B72">
        <w:rPr>
          <w:rFonts w:ascii="Times New Roman" w:hAnsi="Times New Roman" w:cs="Times New Roman"/>
          <w:sz w:val="28"/>
          <w:szCs w:val="28"/>
        </w:rPr>
        <w:t>сентября</w:t>
      </w:r>
      <w:r w:rsidR="00423635" w:rsidRPr="00423635">
        <w:rPr>
          <w:rFonts w:ascii="Times New Roman" w:hAnsi="Times New Roman" w:cs="Times New Roman"/>
          <w:sz w:val="28"/>
          <w:szCs w:val="28"/>
        </w:rPr>
        <w:t xml:space="preserve"> 201</w:t>
      </w:r>
      <w:r w:rsidR="00D306DF">
        <w:rPr>
          <w:rFonts w:ascii="Times New Roman" w:hAnsi="Times New Roman" w:cs="Times New Roman"/>
          <w:sz w:val="28"/>
          <w:szCs w:val="28"/>
        </w:rPr>
        <w:t>6</w:t>
      </w:r>
      <w:r w:rsidR="00423635">
        <w:rPr>
          <w:rFonts w:ascii="Times New Roman" w:hAnsi="Times New Roman" w:cs="Times New Roman"/>
          <w:sz w:val="28"/>
          <w:szCs w:val="28"/>
        </w:rPr>
        <w:t xml:space="preserve">г.                 </w:t>
      </w:r>
      <w:r w:rsidR="00593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23635">
        <w:rPr>
          <w:rFonts w:ascii="Times New Roman" w:hAnsi="Times New Roman" w:cs="Times New Roman"/>
          <w:sz w:val="28"/>
          <w:szCs w:val="28"/>
        </w:rPr>
        <w:t xml:space="preserve"> </w:t>
      </w:r>
      <w:r w:rsidR="003D511A">
        <w:rPr>
          <w:rFonts w:ascii="Times New Roman" w:hAnsi="Times New Roman" w:cs="Times New Roman"/>
          <w:sz w:val="28"/>
          <w:szCs w:val="28"/>
        </w:rPr>
        <w:t xml:space="preserve"> № </w:t>
      </w:r>
      <w:r w:rsidR="00D41CD9">
        <w:rPr>
          <w:rFonts w:ascii="Times New Roman" w:hAnsi="Times New Roman" w:cs="Times New Roman"/>
          <w:sz w:val="28"/>
          <w:szCs w:val="28"/>
        </w:rPr>
        <w:t>121</w:t>
      </w:r>
      <w:bookmarkStart w:id="0" w:name="_GoBack"/>
      <w:bookmarkEnd w:id="0"/>
    </w:p>
    <w:p w:rsidR="00423635" w:rsidRDefault="00423635" w:rsidP="00BA6D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635">
        <w:rPr>
          <w:rFonts w:ascii="Times New Roman" w:hAnsi="Times New Roman" w:cs="Times New Roman"/>
          <w:b/>
          <w:sz w:val="28"/>
          <w:szCs w:val="28"/>
        </w:rPr>
        <w:t>п.ст. Даурия</w:t>
      </w:r>
    </w:p>
    <w:p w:rsidR="00E43327" w:rsidRDefault="00E43327" w:rsidP="00E4332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30BAA" w:rsidRPr="00325C0F" w:rsidRDefault="00D306DF" w:rsidP="006B3F6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сельского поселения «Даурское» № 55 от 25.12.2015 г. «</w:t>
      </w:r>
      <w:r w:rsidR="0091597D">
        <w:rPr>
          <w:rFonts w:ascii="Times New Roman" w:hAnsi="Times New Roman" w:cs="Times New Roman"/>
          <w:b/>
          <w:sz w:val="28"/>
          <w:szCs w:val="28"/>
        </w:rPr>
        <w:t>О наделении А</w:t>
      </w:r>
      <w:r w:rsidR="004B366B">
        <w:rPr>
          <w:rFonts w:ascii="Times New Roman" w:hAnsi="Times New Roman" w:cs="Times New Roman"/>
          <w:b/>
          <w:sz w:val="28"/>
          <w:szCs w:val="28"/>
        </w:rPr>
        <w:t xml:space="preserve">дминистрации сельского поселения «Даурское» муниципального района «Забайкальский район» Забайкальского края </w:t>
      </w:r>
      <w:r w:rsidR="006F533B">
        <w:rPr>
          <w:rFonts w:ascii="Times New Roman" w:hAnsi="Times New Roman" w:cs="Times New Roman"/>
          <w:b/>
          <w:sz w:val="28"/>
          <w:szCs w:val="28"/>
        </w:rPr>
        <w:t>полномочиями администратора доходов бюджета сельского поселения «Даурское»</w:t>
      </w:r>
      <w:r w:rsidR="00B36D7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Забайкальский район»</w:t>
      </w:r>
    </w:p>
    <w:p w:rsidR="00423635" w:rsidRPr="00325C0F" w:rsidRDefault="00423635" w:rsidP="00423635">
      <w:pPr>
        <w:pStyle w:val="a3"/>
        <w:shd w:val="clear" w:color="auto" w:fill="FFFFFF"/>
        <w:spacing w:before="0" w:beforeAutospacing="0" w:after="0" w:afterAutospacing="0"/>
        <w:jc w:val="center"/>
        <w:rPr>
          <w:color w:val="474145"/>
          <w:sz w:val="20"/>
          <w:szCs w:val="20"/>
        </w:rPr>
      </w:pPr>
      <w:r w:rsidRPr="00325C0F">
        <w:rPr>
          <w:sz w:val="28"/>
          <w:szCs w:val="28"/>
        </w:rPr>
        <w:tab/>
      </w:r>
    </w:p>
    <w:p w:rsidR="006F533B" w:rsidRDefault="00560041" w:rsidP="00B36D74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C0F">
        <w:rPr>
          <w:rFonts w:ascii="Times New Roman" w:hAnsi="Times New Roman" w:cs="Times New Roman"/>
          <w:sz w:val="28"/>
          <w:szCs w:val="28"/>
        </w:rPr>
        <w:t xml:space="preserve">В </w:t>
      </w:r>
      <w:r w:rsidR="006F533B">
        <w:rPr>
          <w:rFonts w:ascii="Times New Roman" w:hAnsi="Times New Roman" w:cs="Times New Roman"/>
          <w:sz w:val="28"/>
          <w:szCs w:val="28"/>
        </w:rPr>
        <w:t>соответствии с</w:t>
      </w:r>
      <w:r w:rsidR="00D306DF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от 01.07.2013 г. №65 и (редакцией от 20.06.2016 г.)«Об утверждении Указаний о порядке применения бюджетной классификации Российской Федерации»:</w:t>
      </w:r>
    </w:p>
    <w:p w:rsidR="00586E25" w:rsidRPr="00586E25" w:rsidRDefault="00586E25" w:rsidP="0014188E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25">
        <w:rPr>
          <w:rFonts w:ascii="Times New Roman" w:hAnsi="Times New Roman" w:cs="Times New Roman"/>
          <w:sz w:val="28"/>
          <w:szCs w:val="28"/>
        </w:rPr>
        <w:t>Открыть</w:t>
      </w:r>
      <w:r w:rsidR="00D306DF" w:rsidRPr="00586E25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 </w:t>
      </w:r>
      <w:r w:rsidRPr="00586E25">
        <w:rPr>
          <w:rFonts w:ascii="Times New Roman" w:hAnsi="Times New Roman" w:cs="Times New Roman"/>
        </w:rPr>
        <w:t>802 1 08 04020 01 1000 110</w:t>
      </w:r>
      <w:r w:rsidR="00D0484B" w:rsidRPr="00586E25">
        <w:rPr>
          <w:rFonts w:ascii="Times New Roman" w:hAnsi="Times New Roman" w:cs="Times New Roman"/>
          <w:b/>
        </w:rPr>
        <w:t xml:space="preserve">- </w:t>
      </w:r>
      <w:r w:rsidRPr="00586E25">
        <w:rPr>
          <w:rFonts w:ascii="Times New Roman" w:hAnsi="Times New Roman" w:cs="Times New Roman"/>
          <w:sz w:val="28"/>
          <w:szCs w:val="28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D74" w:rsidRPr="00586E25" w:rsidRDefault="00525E85" w:rsidP="0014188E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E25">
        <w:rPr>
          <w:rFonts w:ascii="Times New Roman" w:hAnsi="Times New Roman" w:cs="Times New Roman"/>
          <w:sz w:val="28"/>
          <w:szCs w:val="28"/>
        </w:rPr>
        <w:t>Контрольза исполнением настоящ</w:t>
      </w:r>
      <w:r w:rsidR="00CA00A4" w:rsidRPr="00586E25">
        <w:rPr>
          <w:rFonts w:ascii="Times New Roman" w:hAnsi="Times New Roman" w:cs="Times New Roman"/>
          <w:sz w:val="28"/>
          <w:szCs w:val="28"/>
        </w:rPr>
        <w:t>его р</w:t>
      </w:r>
      <w:r w:rsidRPr="00586E25">
        <w:rPr>
          <w:rFonts w:ascii="Times New Roman" w:hAnsi="Times New Roman" w:cs="Times New Roman"/>
          <w:sz w:val="28"/>
          <w:szCs w:val="28"/>
        </w:rPr>
        <w:t xml:space="preserve">аспоряжения </w:t>
      </w:r>
      <w:r w:rsidR="00D0484B" w:rsidRPr="00586E25">
        <w:rPr>
          <w:rFonts w:ascii="Times New Roman" w:hAnsi="Times New Roman" w:cs="Times New Roman"/>
          <w:sz w:val="28"/>
          <w:szCs w:val="28"/>
        </w:rPr>
        <w:t>возложить на Главного специалиста Администрации сельского поселения «Даурское» Хисамиеву Е.Н.</w:t>
      </w:r>
    </w:p>
    <w:p w:rsidR="00B36D74" w:rsidRDefault="00B36D74" w:rsidP="00525E8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D74" w:rsidRDefault="00B36D74" w:rsidP="00B36D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84B" w:rsidRDefault="00D0484B" w:rsidP="00B36D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D74" w:rsidRDefault="00325C0F" w:rsidP="00B36D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25E85" w:rsidRPr="00325C0F">
        <w:rPr>
          <w:rFonts w:ascii="Times New Roman" w:hAnsi="Times New Roman" w:cs="Times New Roman"/>
          <w:b/>
          <w:sz w:val="28"/>
          <w:szCs w:val="28"/>
        </w:rPr>
        <w:t xml:space="preserve">лава сельского поселения «Даурское»           </w:t>
      </w:r>
      <w:r w:rsidR="008F7691">
        <w:rPr>
          <w:rFonts w:ascii="Times New Roman" w:hAnsi="Times New Roman" w:cs="Times New Roman"/>
          <w:b/>
          <w:sz w:val="28"/>
          <w:szCs w:val="28"/>
        </w:rPr>
        <w:t>С.А.</w:t>
      </w:r>
      <w:r w:rsidR="00B36D74">
        <w:rPr>
          <w:rFonts w:ascii="Times New Roman" w:hAnsi="Times New Roman" w:cs="Times New Roman"/>
          <w:b/>
          <w:sz w:val="28"/>
          <w:szCs w:val="28"/>
        </w:rPr>
        <w:t xml:space="preserve"> Гамов                                                                                                                                                                                                    </w:t>
      </w:r>
    </w:p>
    <w:p w:rsidR="00B36D74" w:rsidRDefault="00B36D74" w:rsidP="00B36D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96A" w:rsidRPr="00B36D74" w:rsidRDefault="00B1396A" w:rsidP="00B36D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96A">
        <w:rPr>
          <w:rFonts w:ascii="Times New Roman" w:hAnsi="Times New Roman" w:cs="Times New Roman"/>
        </w:rPr>
        <w:t xml:space="preserve">Приложение № 1  </w:t>
      </w:r>
    </w:p>
    <w:p w:rsidR="00B1396A" w:rsidRDefault="00926206" w:rsidP="00B1396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</w:t>
      </w:r>
      <w:r w:rsidR="00B1396A" w:rsidRPr="00B1396A">
        <w:rPr>
          <w:rFonts w:ascii="Times New Roman" w:hAnsi="Times New Roman" w:cs="Times New Roman"/>
        </w:rPr>
        <w:t xml:space="preserve">аспоряжению </w:t>
      </w:r>
      <w:r>
        <w:rPr>
          <w:rFonts w:ascii="Times New Roman" w:hAnsi="Times New Roman" w:cs="Times New Roman"/>
        </w:rPr>
        <w:t>А</w:t>
      </w:r>
      <w:r w:rsidR="00B1396A">
        <w:rPr>
          <w:rFonts w:ascii="Times New Roman" w:hAnsi="Times New Roman" w:cs="Times New Roman"/>
        </w:rPr>
        <w:t>дминистрации</w:t>
      </w:r>
      <w:r w:rsidR="00B1396A" w:rsidRPr="00B1396A">
        <w:rPr>
          <w:rFonts w:ascii="Times New Roman" w:hAnsi="Times New Roman" w:cs="Times New Roman"/>
        </w:rPr>
        <w:t xml:space="preserve"> сельского </w:t>
      </w:r>
    </w:p>
    <w:p w:rsidR="00B1396A" w:rsidRDefault="00B1396A" w:rsidP="00B139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396A">
        <w:rPr>
          <w:rFonts w:ascii="Times New Roman" w:hAnsi="Times New Roman" w:cs="Times New Roman"/>
        </w:rPr>
        <w:t xml:space="preserve">поселения «Даурское» муниципального района </w:t>
      </w:r>
    </w:p>
    <w:p w:rsidR="00B1396A" w:rsidRDefault="00B1396A" w:rsidP="00B139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396A">
        <w:rPr>
          <w:rFonts w:ascii="Times New Roman" w:hAnsi="Times New Roman" w:cs="Times New Roman"/>
        </w:rPr>
        <w:t>«Забайкальский район» Забайкальского края»</w:t>
      </w:r>
    </w:p>
    <w:p w:rsidR="00B1396A" w:rsidRPr="00B1396A" w:rsidRDefault="00811B72" w:rsidP="00B1396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от «01» сентября </w:t>
      </w:r>
      <w:r w:rsidR="00B1396A">
        <w:rPr>
          <w:rFonts w:ascii="Times New Roman" w:hAnsi="Times New Roman" w:cs="Times New Roman"/>
        </w:rPr>
        <w:t>201</w:t>
      </w:r>
      <w:r w:rsidR="00D0484B">
        <w:rPr>
          <w:rFonts w:ascii="Times New Roman" w:hAnsi="Times New Roman" w:cs="Times New Roman"/>
        </w:rPr>
        <w:t>6 г.   №</w:t>
      </w:r>
      <w:r>
        <w:rPr>
          <w:rFonts w:ascii="Times New Roman" w:hAnsi="Times New Roman" w:cs="Times New Roman"/>
        </w:rPr>
        <w:t>44</w:t>
      </w:r>
    </w:p>
    <w:p w:rsidR="00B1396A" w:rsidRPr="00B1396A" w:rsidRDefault="00B1396A" w:rsidP="00926206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B1396A" w:rsidRPr="00B1396A" w:rsidRDefault="00B1396A" w:rsidP="009262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396A">
        <w:rPr>
          <w:rFonts w:ascii="Times New Roman" w:hAnsi="Times New Roman" w:cs="Times New Roman"/>
          <w:b/>
          <w:bCs/>
        </w:rPr>
        <w:t>Перечень кодов бюджетной классификации, закрепленных за</w:t>
      </w:r>
    </w:p>
    <w:p w:rsidR="00B1396A" w:rsidRDefault="00B1396A" w:rsidP="00926206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1396A">
        <w:rPr>
          <w:rFonts w:ascii="Times New Roman" w:hAnsi="Times New Roman" w:cs="Times New Roman"/>
          <w:b/>
          <w:bCs/>
        </w:rPr>
        <w:t xml:space="preserve">администратором </w:t>
      </w:r>
      <w:r>
        <w:rPr>
          <w:rFonts w:ascii="Times New Roman" w:hAnsi="Times New Roman" w:cs="Times New Roman"/>
          <w:b/>
          <w:bCs/>
        </w:rPr>
        <w:t xml:space="preserve">доходов </w:t>
      </w:r>
      <w:r w:rsidRPr="00B1396A">
        <w:rPr>
          <w:rFonts w:ascii="Times New Roman" w:hAnsi="Times New Roman" w:cs="Times New Roman"/>
          <w:b/>
          <w:bCs/>
        </w:rPr>
        <w:t>бюджет</w:t>
      </w:r>
      <w:r>
        <w:rPr>
          <w:rFonts w:ascii="Times New Roman" w:hAnsi="Times New Roman" w:cs="Times New Roman"/>
          <w:b/>
          <w:bCs/>
        </w:rPr>
        <w:t xml:space="preserve">а </w:t>
      </w:r>
      <w:r w:rsidRPr="00B1396A">
        <w:rPr>
          <w:rFonts w:ascii="Times New Roman" w:hAnsi="Times New Roman" w:cs="Times New Roman"/>
          <w:b/>
          <w:bCs/>
        </w:rPr>
        <w:t>сельского поселения «Даурское» муниципального района «Забайкальский район»</w:t>
      </w:r>
    </w:p>
    <w:p w:rsidR="00926206" w:rsidRPr="00B1396A" w:rsidRDefault="00926206" w:rsidP="00B1396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7087"/>
      </w:tblGrid>
      <w:tr w:rsidR="00B36D74" w:rsidRPr="00926206" w:rsidTr="004C6282">
        <w:trPr>
          <w:cantSplit/>
          <w:trHeight w:val="1314"/>
        </w:trPr>
        <w:tc>
          <w:tcPr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B36D74" w:rsidRPr="00926206" w:rsidRDefault="00B36D74" w:rsidP="00B36D74">
            <w:pPr>
              <w:pStyle w:val="ac"/>
            </w:pPr>
            <w:r w:rsidRPr="00926206">
              <w:t>Код бюджетной     классификации Российской Федерации</w:t>
            </w:r>
          </w:p>
          <w:p w:rsidR="00B36D74" w:rsidRPr="00926206" w:rsidRDefault="00B36D74" w:rsidP="002F2634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6D74" w:rsidRPr="004C6282" w:rsidRDefault="00B36D74" w:rsidP="002F263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C6282" w:rsidRPr="004C6282" w:rsidRDefault="004C6282" w:rsidP="004C6282">
            <w:pPr>
              <w:pStyle w:val="ac"/>
            </w:pPr>
            <w:r w:rsidRPr="004C6282">
              <w:rPr>
                <w:bCs w:val="0"/>
              </w:rPr>
              <w:t xml:space="preserve">Наименование </w:t>
            </w:r>
            <w:r w:rsidRPr="004C6282">
              <w:t>кода бюджетной     классификации Российской Федерации</w:t>
            </w:r>
          </w:p>
          <w:p w:rsidR="00B36D74" w:rsidRPr="00926206" w:rsidRDefault="00B36D74" w:rsidP="002F26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36D74" w:rsidRPr="00926206" w:rsidRDefault="00B36D74" w:rsidP="002F2634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B36D74" w:rsidRPr="00926206" w:rsidRDefault="00B36D74" w:rsidP="002F2634">
            <w:pPr>
              <w:pStyle w:val="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36D74" w:rsidRPr="00926206" w:rsidTr="004C6282">
        <w:trPr>
          <w:trHeight w:val="20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74" w:rsidRPr="00926206" w:rsidRDefault="00B36D74" w:rsidP="004C6282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D74" w:rsidRPr="00926206" w:rsidRDefault="00B36D74" w:rsidP="002F2634">
            <w:pPr>
              <w:jc w:val="center"/>
              <w:rPr>
                <w:rFonts w:ascii="Times New Roman" w:hAnsi="Times New Roman" w:cs="Times New Roman"/>
              </w:rPr>
            </w:pPr>
            <w:r w:rsidRPr="00926206">
              <w:rPr>
                <w:rFonts w:ascii="Times New Roman" w:hAnsi="Times New Roman" w:cs="Times New Roman"/>
              </w:rPr>
              <w:t>3</w:t>
            </w:r>
          </w:p>
        </w:tc>
      </w:tr>
      <w:tr w:rsidR="00B36D74" w:rsidRPr="00926206" w:rsidTr="004C6282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68"/>
        </w:trPr>
        <w:tc>
          <w:tcPr>
            <w:tcW w:w="2836" w:type="dxa"/>
            <w:vAlign w:val="center"/>
          </w:tcPr>
          <w:p w:rsidR="00B36D74" w:rsidRPr="004C6282" w:rsidRDefault="00B36D74" w:rsidP="004C6282">
            <w:pPr>
              <w:pStyle w:val="a5"/>
              <w:spacing w:after="200" w:line="276" w:lineRule="auto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8021 08 04020 01 1000 110</w:t>
            </w:r>
          </w:p>
        </w:tc>
        <w:tc>
          <w:tcPr>
            <w:tcW w:w="7087" w:type="dxa"/>
          </w:tcPr>
          <w:p w:rsidR="00B36D74" w:rsidRDefault="00B36D74" w:rsidP="002F2634">
            <w:pPr>
              <w:pStyle w:val="ConsPlusNormal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B1396A" w:rsidRPr="00926206" w:rsidRDefault="00B1396A" w:rsidP="00926206">
      <w:pPr>
        <w:rPr>
          <w:rFonts w:ascii="Times New Roman" w:hAnsi="Times New Roman" w:cs="Times New Roman"/>
        </w:rPr>
      </w:pPr>
    </w:p>
    <w:sectPr w:rsidR="00B1396A" w:rsidRPr="00926206" w:rsidSect="008F7691">
      <w:pgSz w:w="11906" w:h="16838"/>
      <w:pgMar w:top="1701" w:right="85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78" w:rsidRDefault="00451778" w:rsidP="00B1396A">
      <w:pPr>
        <w:spacing w:after="0" w:line="240" w:lineRule="auto"/>
      </w:pPr>
      <w:r>
        <w:separator/>
      </w:r>
    </w:p>
  </w:endnote>
  <w:endnote w:type="continuationSeparator" w:id="1">
    <w:p w:rsidR="00451778" w:rsidRDefault="00451778" w:rsidP="00B1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78" w:rsidRDefault="00451778" w:rsidP="00B1396A">
      <w:pPr>
        <w:spacing w:after="0" w:line="240" w:lineRule="auto"/>
      </w:pPr>
      <w:r>
        <w:separator/>
      </w:r>
    </w:p>
  </w:footnote>
  <w:footnote w:type="continuationSeparator" w:id="1">
    <w:p w:rsidR="00451778" w:rsidRDefault="00451778" w:rsidP="00B1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F701D"/>
    <w:multiLevelType w:val="hybridMultilevel"/>
    <w:tmpl w:val="9014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E1136"/>
    <w:multiLevelType w:val="hybridMultilevel"/>
    <w:tmpl w:val="239EAD6C"/>
    <w:lvl w:ilvl="0" w:tplc="BA9218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F39E3"/>
    <w:multiLevelType w:val="hybridMultilevel"/>
    <w:tmpl w:val="2DE0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F53AD"/>
    <w:multiLevelType w:val="hybridMultilevel"/>
    <w:tmpl w:val="49DCEE90"/>
    <w:lvl w:ilvl="0" w:tplc="4814906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B1C3385"/>
    <w:multiLevelType w:val="hybridMultilevel"/>
    <w:tmpl w:val="0BC87D8C"/>
    <w:lvl w:ilvl="0" w:tplc="660A25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635"/>
    <w:rsid w:val="00007B5C"/>
    <w:rsid w:val="00045B42"/>
    <w:rsid w:val="000603CD"/>
    <w:rsid w:val="0008553B"/>
    <w:rsid w:val="000B385E"/>
    <w:rsid w:val="000B6567"/>
    <w:rsid w:val="000C45EF"/>
    <w:rsid w:val="000E0116"/>
    <w:rsid w:val="000E12F1"/>
    <w:rsid w:val="001144C4"/>
    <w:rsid w:val="001467A3"/>
    <w:rsid w:val="00150F40"/>
    <w:rsid w:val="00161301"/>
    <w:rsid w:val="00164B83"/>
    <w:rsid w:val="00165808"/>
    <w:rsid w:val="001810BA"/>
    <w:rsid w:val="0018327C"/>
    <w:rsid w:val="001855EC"/>
    <w:rsid w:val="001A3088"/>
    <w:rsid w:val="001B775C"/>
    <w:rsid w:val="001C02C2"/>
    <w:rsid w:val="001E2139"/>
    <w:rsid w:val="001E381F"/>
    <w:rsid w:val="001E7076"/>
    <w:rsid w:val="001F7820"/>
    <w:rsid w:val="00236A61"/>
    <w:rsid w:val="002370B2"/>
    <w:rsid w:val="0023755E"/>
    <w:rsid w:val="00251A11"/>
    <w:rsid w:val="0026683D"/>
    <w:rsid w:val="002731C4"/>
    <w:rsid w:val="0027450B"/>
    <w:rsid w:val="0028273A"/>
    <w:rsid w:val="002B5EFC"/>
    <w:rsid w:val="002E6538"/>
    <w:rsid w:val="002F109F"/>
    <w:rsid w:val="002F2634"/>
    <w:rsid w:val="00300A30"/>
    <w:rsid w:val="003024CB"/>
    <w:rsid w:val="00304212"/>
    <w:rsid w:val="00325C0F"/>
    <w:rsid w:val="003265C5"/>
    <w:rsid w:val="00363571"/>
    <w:rsid w:val="00370A75"/>
    <w:rsid w:val="0038653F"/>
    <w:rsid w:val="00390398"/>
    <w:rsid w:val="003A357E"/>
    <w:rsid w:val="003B2E28"/>
    <w:rsid w:val="003C2815"/>
    <w:rsid w:val="003D511A"/>
    <w:rsid w:val="003E10C7"/>
    <w:rsid w:val="003E31F4"/>
    <w:rsid w:val="0040650F"/>
    <w:rsid w:val="0040668A"/>
    <w:rsid w:val="00423635"/>
    <w:rsid w:val="00427A32"/>
    <w:rsid w:val="00430BAA"/>
    <w:rsid w:val="00451778"/>
    <w:rsid w:val="00457B50"/>
    <w:rsid w:val="00474892"/>
    <w:rsid w:val="00485DA4"/>
    <w:rsid w:val="00487472"/>
    <w:rsid w:val="004A4F42"/>
    <w:rsid w:val="004B366B"/>
    <w:rsid w:val="004C56E5"/>
    <w:rsid w:val="004C6282"/>
    <w:rsid w:val="004F26CE"/>
    <w:rsid w:val="004F40A9"/>
    <w:rsid w:val="00522408"/>
    <w:rsid w:val="00525E85"/>
    <w:rsid w:val="00530E16"/>
    <w:rsid w:val="00533ABC"/>
    <w:rsid w:val="00534923"/>
    <w:rsid w:val="00556CED"/>
    <w:rsid w:val="00560041"/>
    <w:rsid w:val="0056364C"/>
    <w:rsid w:val="005705BC"/>
    <w:rsid w:val="00581C57"/>
    <w:rsid w:val="00583489"/>
    <w:rsid w:val="00586E25"/>
    <w:rsid w:val="00593A91"/>
    <w:rsid w:val="005D15C5"/>
    <w:rsid w:val="005D2272"/>
    <w:rsid w:val="005E4CDA"/>
    <w:rsid w:val="005F2441"/>
    <w:rsid w:val="006062B2"/>
    <w:rsid w:val="00620E52"/>
    <w:rsid w:val="00626CB6"/>
    <w:rsid w:val="006469A9"/>
    <w:rsid w:val="00653DC0"/>
    <w:rsid w:val="0066182E"/>
    <w:rsid w:val="006757D6"/>
    <w:rsid w:val="006839BC"/>
    <w:rsid w:val="00686739"/>
    <w:rsid w:val="00695037"/>
    <w:rsid w:val="00696352"/>
    <w:rsid w:val="006A5D97"/>
    <w:rsid w:val="006B3F6D"/>
    <w:rsid w:val="006E2D83"/>
    <w:rsid w:val="006F533B"/>
    <w:rsid w:val="00704649"/>
    <w:rsid w:val="00715297"/>
    <w:rsid w:val="00735D76"/>
    <w:rsid w:val="007477C7"/>
    <w:rsid w:val="007503D9"/>
    <w:rsid w:val="00760800"/>
    <w:rsid w:val="007A2345"/>
    <w:rsid w:val="007A7E8E"/>
    <w:rsid w:val="007C2EA1"/>
    <w:rsid w:val="007E1CF9"/>
    <w:rsid w:val="007F6B1F"/>
    <w:rsid w:val="008050CE"/>
    <w:rsid w:val="0081089D"/>
    <w:rsid w:val="00811B72"/>
    <w:rsid w:val="0081796A"/>
    <w:rsid w:val="00817AE8"/>
    <w:rsid w:val="00846FE2"/>
    <w:rsid w:val="008657BA"/>
    <w:rsid w:val="008A2FDD"/>
    <w:rsid w:val="008A6259"/>
    <w:rsid w:val="008A70CD"/>
    <w:rsid w:val="008B5A59"/>
    <w:rsid w:val="008B6CB5"/>
    <w:rsid w:val="008C0199"/>
    <w:rsid w:val="008C2225"/>
    <w:rsid w:val="008F3C0D"/>
    <w:rsid w:val="008F7691"/>
    <w:rsid w:val="0091039D"/>
    <w:rsid w:val="0091341A"/>
    <w:rsid w:val="0091597D"/>
    <w:rsid w:val="00921909"/>
    <w:rsid w:val="009244C2"/>
    <w:rsid w:val="00926206"/>
    <w:rsid w:val="00937E7E"/>
    <w:rsid w:val="00951029"/>
    <w:rsid w:val="009823BF"/>
    <w:rsid w:val="00983DDC"/>
    <w:rsid w:val="009874B9"/>
    <w:rsid w:val="00992C45"/>
    <w:rsid w:val="009B527D"/>
    <w:rsid w:val="00A03BAF"/>
    <w:rsid w:val="00A11E14"/>
    <w:rsid w:val="00A1235A"/>
    <w:rsid w:val="00A21B63"/>
    <w:rsid w:val="00A33C3E"/>
    <w:rsid w:val="00A37711"/>
    <w:rsid w:val="00A417AC"/>
    <w:rsid w:val="00A41E0E"/>
    <w:rsid w:val="00A65271"/>
    <w:rsid w:val="00A80A53"/>
    <w:rsid w:val="00A9591D"/>
    <w:rsid w:val="00AA0A9B"/>
    <w:rsid w:val="00AA16F3"/>
    <w:rsid w:val="00AB5953"/>
    <w:rsid w:val="00AC0E28"/>
    <w:rsid w:val="00AE3633"/>
    <w:rsid w:val="00AE5EE4"/>
    <w:rsid w:val="00AF0484"/>
    <w:rsid w:val="00B020DA"/>
    <w:rsid w:val="00B1396A"/>
    <w:rsid w:val="00B23A58"/>
    <w:rsid w:val="00B362C5"/>
    <w:rsid w:val="00B36D74"/>
    <w:rsid w:val="00B76A02"/>
    <w:rsid w:val="00B87FC7"/>
    <w:rsid w:val="00BA6D49"/>
    <w:rsid w:val="00BB3B33"/>
    <w:rsid w:val="00BB7343"/>
    <w:rsid w:val="00BF200B"/>
    <w:rsid w:val="00C363D8"/>
    <w:rsid w:val="00C3784D"/>
    <w:rsid w:val="00C6755E"/>
    <w:rsid w:val="00C82866"/>
    <w:rsid w:val="00C854A6"/>
    <w:rsid w:val="00C941EF"/>
    <w:rsid w:val="00CA00A4"/>
    <w:rsid w:val="00CB4648"/>
    <w:rsid w:val="00CB50AD"/>
    <w:rsid w:val="00CF217D"/>
    <w:rsid w:val="00CF22C2"/>
    <w:rsid w:val="00D0484B"/>
    <w:rsid w:val="00D21A6E"/>
    <w:rsid w:val="00D274BE"/>
    <w:rsid w:val="00D306DF"/>
    <w:rsid w:val="00D402DA"/>
    <w:rsid w:val="00D41CD9"/>
    <w:rsid w:val="00D555D6"/>
    <w:rsid w:val="00D84B4D"/>
    <w:rsid w:val="00D9227C"/>
    <w:rsid w:val="00D94551"/>
    <w:rsid w:val="00D9635D"/>
    <w:rsid w:val="00DD28E6"/>
    <w:rsid w:val="00DF1926"/>
    <w:rsid w:val="00E00899"/>
    <w:rsid w:val="00E12722"/>
    <w:rsid w:val="00E14AEE"/>
    <w:rsid w:val="00E43327"/>
    <w:rsid w:val="00E868B0"/>
    <w:rsid w:val="00EB020F"/>
    <w:rsid w:val="00EB244B"/>
    <w:rsid w:val="00EB596C"/>
    <w:rsid w:val="00EC1275"/>
    <w:rsid w:val="00EC5A91"/>
    <w:rsid w:val="00EE157D"/>
    <w:rsid w:val="00F16D13"/>
    <w:rsid w:val="00F33A13"/>
    <w:rsid w:val="00F3610D"/>
    <w:rsid w:val="00F37846"/>
    <w:rsid w:val="00F517C4"/>
    <w:rsid w:val="00F570F3"/>
    <w:rsid w:val="00F606A6"/>
    <w:rsid w:val="00F60C99"/>
    <w:rsid w:val="00F65708"/>
    <w:rsid w:val="00F74093"/>
    <w:rsid w:val="00F74A1A"/>
    <w:rsid w:val="00F81E64"/>
    <w:rsid w:val="00F90C93"/>
    <w:rsid w:val="00FC13EB"/>
    <w:rsid w:val="00FD5BA5"/>
    <w:rsid w:val="00FF2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39"/>
  </w:style>
  <w:style w:type="paragraph" w:styleId="1">
    <w:name w:val="heading 1"/>
    <w:basedOn w:val="a"/>
    <w:next w:val="a"/>
    <w:link w:val="10"/>
    <w:uiPriority w:val="99"/>
    <w:qFormat/>
    <w:rsid w:val="00B139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17C4"/>
    <w:pPr>
      <w:ind w:left="720"/>
      <w:contextualSpacing/>
    </w:pPr>
  </w:style>
  <w:style w:type="paragraph" w:styleId="a5">
    <w:name w:val="No Spacing"/>
    <w:uiPriority w:val="1"/>
    <w:qFormat/>
    <w:rsid w:val="00715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39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B13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1396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1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96A"/>
  </w:style>
  <w:style w:type="paragraph" w:customStyle="1" w:styleId="ConsPlusNormal">
    <w:name w:val="ConsPlusNormal"/>
    <w:rsid w:val="006839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7691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B36D74"/>
    <w:pPr>
      <w:spacing w:after="0"/>
      <w:jc w:val="center"/>
    </w:pPr>
    <w:rPr>
      <w:rFonts w:ascii="Times New Roman" w:hAnsi="Times New Roman" w:cs="Times New Roman"/>
      <w:b/>
      <w:bCs/>
    </w:rPr>
  </w:style>
  <w:style w:type="character" w:customStyle="1" w:styleId="ad">
    <w:name w:val="Основной текст Знак"/>
    <w:basedOn w:val="a0"/>
    <w:link w:val="ac"/>
    <w:uiPriority w:val="99"/>
    <w:rsid w:val="00B36D74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5619-BCB5-4C67-BF1A-D8D011CC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C2</cp:lastModifiedBy>
  <cp:revision>33</cp:revision>
  <cp:lastPrinted>2016-10-12T08:32:00Z</cp:lastPrinted>
  <dcterms:created xsi:type="dcterms:W3CDTF">2013-12-27T07:04:00Z</dcterms:created>
  <dcterms:modified xsi:type="dcterms:W3CDTF">2017-12-01T06:40:00Z</dcterms:modified>
</cp:coreProperties>
</file>